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D6C1FB6" w:rsidR="0038786D" w:rsidRDefault="00C81EF6" w:rsidP="009121FF">
            <w:pPr>
              <w:spacing w:after="0" w:line="240" w:lineRule="auto"/>
              <w:rPr>
                <w:b/>
              </w:rPr>
            </w:pPr>
            <w:r w:rsidRPr="00A20A7E">
              <w:rPr>
                <w:b/>
              </w:rPr>
              <w:t>H004HLD1682731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C848AA0" w:rsidR="0038786D" w:rsidRDefault="00C81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779ECC39" w14:textId="77777777" w:rsidR="00192723" w:rsidRDefault="00C81EF6" w:rsidP="009121FF">
            <w:pPr>
              <w:spacing w:after="0" w:line="240" w:lineRule="auto"/>
              <w:rPr>
                <w:b/>
              </w:rPr>
            </w:pPr>
            <w:r w:rsidRPr="00A20A7E">
              <w:rPr>
                <w:b/>
              </w:rPr>
              <w:t xml:space="preserve">Mr. Sitaram Singh &amp; </w:t>
            </w:r>
          </w:p>
          <w:p w14:paraId="16A2AAC6" w14:textId="220D9C1F" w:rsidR="0038786D" w:rsidRDefault="00C81EF6" w:rsidP="009121FF">
            <w:pPr>
              <w:spacing w:after="0" w:line="240" w:lineRule="auto"/>
              <w:rPr>
                <w:b/>
              </w:rPr>
            </w:pPr>
            <w:r w:rsidRPr="00A20A7E">
              <w:rPr>
                <w:b/>
              </w:rPr>
              <w:t>Mrs. Alka Singh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41153C82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C81EF6" w:rsidRPr="00A20A7E">
              <w:rPr>
                <w:b/>
              </w:rPr>
              <w:t>Mr. Sitaram Singh </w:t>
            </w:r>
          </w:p>
          <w:p w14:paraId="77B49A5D" w14:textId="5BC01595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81EF6" w:rsidRPr="00A20A7E">
              <w:rPr>
                <w:b/>
              </w:rPr>
              <w:t>9220202037 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78D2770" w:rsidR="0038786D" w:rsidRDefault="00616A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L (Resale)</w:t>
            </w:r>
            <w:r w:rsidR="00C81EF6" w:rsidRPr="00A20A7E">
              <w:rPr>
                <w:b/>
              </w:rPr>
              <w:t> 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E1A3CBA" w:rsidR="0038786D" w:rsidRDefault="00192723" w:rsidP="000F3921">
            <w:pPr>
              <w:spacing w:after="0" w:line="240" w:lineRule="auto"/>
              <w:rPr>
                <w:b/>
              </w:rPr>
            </w:pPr>
            <w:r w:rsidRPr="00A20A7E">
              <w:rPr>
                <w:b/>
              </w:rPr>
              <w:t xml:space="preserve">Mr. </w:t>
            </w:r>
            <w:proofErr w:type="spellStart"/>
            <w:r w:rsidRPr="00A20A7E">
              <w:rPr>
                <w:b/>
              </w:rPr>
              <w:t>Sitaram</w:t>
            </w:r>
            <w:proofErr w:type="spellEnd"/>
            <w:r w:rsidRPr="00A20A7E">
              <w:rPr>
                <w:b/>
              </w:rPr>
              <w:t xml:space="preserve"> Singh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F5B0993" w:rsidR="0038786D" w:rsidRDefault="00C81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mt. Sangeeta </w:t>
            </w:r>
            <w:proofErr w:type="spellStart"/>
            <w:r>
              <w:rPr>
                <w:b/>
              </w:rPr>
              <w:t>Chadda</w:t>
            </w:r>
            <w:proofErr w:type="spellEnd"/>
            <w:r>
              <w:rPr>
                <w:b/>
              </w:rPr>
              <w:t xml:space="preserve"> and Mr. Y. D. </w:t>
            </w:r>
            <w:proofErr w:type="spellStart"/>
            <w:r>
              <w:rPr>
                <w:b/>
              </w:rPr>
              <w:t>Chadda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435419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3B5BE1">
              <w:rPr>
                <w:b/>
              </w:rPr>
              <w:t>533/2005</w:t>
            </w:r>
            <w:r>
              <w:rPr>
                <w:b/>
              </w:rPr>
              <w:t xml:space="preserve">     Dated:</w:t>
            </w:r>
            <w:r w:rsidR="003B5BE1">
              <w:rPr>
                <w:b/>
              </w:rPr>
              <w:t xml:space="preserve">  17/01/2005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2022C095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  <w:r w:rsidR="00192723">
              <w:rPr>
                <w:b/>
              </w:rPr>
              <w:t xml:space="preserve"> Approved By NMMC</w:t>
            </w:r>
          </w:p>
          <w:p w14:paraId="02A75D2F" w14:textId="5FBC7A56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192723">
              <w:rPr>
                <w:b/>
              </w:rPr>
              <w:t>J.K.</w:t>
            </w:r>
            <w:r w:rsidR="003B5BE1">
              <w:rPr>
                <w:b/>
              </w:rPr>
              <w:t>NRV/BP/P.K.B-669/69/201</w:t>
            </w:r>
            <w:r w:rsidR="006B3DA2">
              <w:rPr>
                <w:b/>
              </w:rPr>
              <w:t>1</w:t>
            </w:r>
            <w:r w:rsidR="00F25A79">
              <w:rPr>
                <w:b/>
              </w:rPr>
              <w:t xml:space="preserve">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3B5BE1">
              <w:rPr>
                <w:b/>
              </w:rPr>
              <w:t>06/01/201</w:t>
            </w:r>
            <w:r w:rsidR="006B3DA2">
              <w:rPr>
                <w:b/>
              </w:rPr>
              <w:t>1</w:t>
            </w:r>
          </w:p>
          <w:p w14:paraId="10A03682" w14:textId="6D57CA74" w:rsidR="00CA5499" w:rsidRDefault="00CA5499" w:rsidP="006052AC">
            <w:pPr>
              <w:spacing w:after="0" w:line="240" w:lineRule="auto"/>
              <w:rPr>
                <w:b/>
              </w:rPr>
            </w:pPr>
          </w:p>
          <w:p w14:paraId="577D04F3" w14:textId="2F78E9E2" w:rsidR="002E172C" w:rsidRDefault="00CA5499" w:rsidP="002E17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Share certificate</w:t>
            </w:r>
            <w:r w:rsidR="002E172C">
              <w:rPr>
                <w:b/>
              </w:rPr>
              <w:t xml:space="preserve"> verified:</w:t>
            </w:r>
          </w:p>
          <w:p w14:paraId="5028253F" w14:textId="2A10A7E3" w:rsidR="00971024" w:rsidRDefault="002E172C" w:rsidP="00FB71C8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11  </w:t>
            </w:r>
            <w:r w:rsidR="00FB71C8">
              <w:rPr>
                <w:b/>
              </w:rPr>
              <w:t xml:space="preserve">        </w:t>
            </w:r>
            <w:r>
              <w:rPr>
                <w:b/>
              </w:rPr>
              <w:t>Dated: 20/08/2007</w:t>
            </w:r>
          </w:p>
        </w:tc>
      </w:tr>
    </w:tbl>
    <w:p w14:paraId="720A7E19" w14:textId="482AE28D" w:rsidR="0038786D" w:rsidRDefault="0038786D"/>
    <w:p w14:paraId="1794770D" w14:textId="0942994F" w:rsidR="0038786D" w:rsidRDefault="00B06C9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38547435">
            <wp:simplePos x="0" y="0"/>
            <wp:positionH relativeFrom="column">
              <wp:posOffset>5868670</wp:posOffset>
            </wp:positionH>
            <wp:positionV relativeFrom="paragraph">
              <wp:posOffset>367220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34"/>
        <w:gridCol w:w="1351"/>
        <w:gridCol w:w="1624"/>
        <w:gridCol w:w="2214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125E1DD" w:rsidR="00B54277" w:rsidRDefault="00192723" w:rsidP="00F25A79">
            <w:pPr>
              <w:spacing w:after="0" w:line="240" w:lineRule="auto"/>
              <w:jc w:val="both"/>
              <w:rPr>
                <w:b/>
              </w:rPr>
            </w:pPr>
            <w:r w:rsidRPr="00192723">
              <w:rPr>
                <w:b/>
              </w:rPr>
              <w:t xml:space="preserve">Flat No. 303, 3rd Floor, Orchid CHSL, Plot No. 56, Sector - 15, Near </w:t>
            </w:r>
            <w:proofErr w:type="spellStart"/>
            <w:r w:rsidRPr="00192723">
              <w:rPr>
                <w:b/>
              </w:rPr>
              <w:t>Yashwantrao</w:t>
            </w:r>
            <w:proofErr w:type="spellEnd"/>
            <w:r w:rsidRPr="00192723">
              <w:rPr>
                <w:b/>
              </w:rPr>
              <w:t xml:space="preserve"> </w:t>
            </w:r>
            <w:proofErr w:type="spellStart"/>
            <w:r w:rsidRPr="00192723">
              <w:rPr>
                <w:b/>
              </w:rPr>
              <w:t>Chavan</w:t>
            </w:r>
            <w:proofErr w:type="spellEnd"/>
            <w:r w:rsidRPr="00192723">
              <w:rPr>
                <w:b/>
              </w:rPr>
              <w:t xml:space="preserve"> School, </w:t>
            </w:r>
            <w:proofErr w:type="spellStart"/>
            <w:r w:rsidRPr="00192723">
              <w:rPr>
                <w:b/>
              </w:rPr>
              <w:t>Gyan</w:t>
            </w:r>
            <w:proofErr w:type="spellEnd"/>
            <w:r w:rsidRPr="00192723">
              <w:rPr>
                <w:b/>
              </w:rPr>
              <w:t xml:space="preserve"> </w:t>
            </w:r>
            <w:proofErr w:type="spellStart"/>
            <w:r w:rsidRPr="00192723">
              <w:rPr>
                <w:b/>
              </w:rPr>
              <w:t>Vikas</w:t>
            </w:r>
            <w:proofErr w:type="spellEnd"/>
            <w:r w:rsidRPr="00192723">
              <w:rPr>
                <w:b/>
              </w:rPr>
              <w:t xml:space="preserve"> Road, </w:t>
            </w:r>
            <w:r w:rsidR="006C0592">
              <w:rPr>
                <w:b/>
              </w:rPr>
              <w:t>Koparkhairane</w:t>
            </w:r>
            <w:r w:rsidRPr="00192723">
              <w:rPr>
                <w:b/>
              </w:rPr>
              <w:t xml:space="preserve">, </w:t>
            </w:r>
            <w:proofErr w:type="spellStart"/>
            <w:r w:rsidRPr="00192723">
              <w:rPr>
                <w:b/>
              </w:rPr>
              <w:t>Navi</w:t>
            </w:r>
            <w:proofErr w:type="spellEnd"/>
            <w:r w:rsidRPr="00192723">
              <w:rPr>
                <w:b/>
              </w:rPr>
              <w:t xml:space="preserve"> Mumbai, Thane - 400709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5184391" w:rsidR="0038786D" w:rsidRPr="00930329" w:rsidRDefault="006C0592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parkhairane</w:t>
            </w:r>
            <w:r w:rsidR="00AF15E4">
              <w:rPr>
                <w:b/>
              </w:rPr>
              <w:t>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F0CB5AB" w:rsidR="0038786D" w:rsidRPr="00892650" w:rsidRDefault="00AF15E4" w:rsidP="009121FF">
            <w:pPr>
              <w:spacing w:after="0" w:line="240" w:lineRule="auto"/>
              <w:rPr>
                <w:b/>
              </w:rPr>
            </w:pPr>
            <w:r w:rsidRPr="00252237">
              <w:rPr>
                <w:b/>
              </w:rPr>
              <w:t>Near Yashwantrao Chavan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C9C3EB5" w:rsidR="0038786D" w:rsidRPr="00892650" w:rsidRDefault="006C0592" w:rsidP="009121FF">
            <w:pPr>
              <w:spacing w:after="0" w:line="240" w:lineRule="auto"/>
            </w:pPr>
            <w:r>
              <w:rPr>
                <w:b/>
              </w:rPr>
              <w:t>1</w:t>
            </w:r>
            <w:r w:rsidR="00AF15E4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>Koparkhairane</w:t>
            </w:r>
            <w:r w:rsidR="00AF15E4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A2DD022" w:rsidR="0038786D" w:rsidRPr="00892650" w:rsidRDefault="00A2703F" w:rsidP="002E1527">
            <w:pPr>
              <w:spacing w:after="0" w:line="240" w:lineRule="auto"/>
              <w:rPr>
                <w:b/>
              </w:rPr>
            </w:pPr>
            <w:r w:rsidRPr="00A2703F">
              <w:rPr>
                <w:b/>
              </w:rPr>
              <w:t>19.099440102667323, 73.0039951695338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4D8C75D3" w:rsidR="00941564" w:rsidRDefault="006C0592" w:rsidP="00F25A79">
            <w:pPr>
              <w:spacing w:after="0" w:line="240" w:lineRule="auto"/>
              <w:rPr>
                <w:b/>
                <w:u w:val="single"/>
              </w:rPr>
            </w:pPr>
            <w:r w:rsidRPr="006C0592">
              <w:rPr>
                <w:b/>
              </w:rPr>
              <w:t xml:space="preserve">Flat no. 303 3rd floor, Orchid CHS LTD, Plot no. 56, Sector 15, </w:t>
            </w:r>
            <w:proofErr w:type="spellStart"/>
            <w:r w:rsidRPr="006C0592">
              <w:rPr>
                <w:b/>
              </w:rPr>
              <w:t>Koparkhaine</w:t>
            </w:r>
            <w:proofErr w:type="spellEnd"/>
            <w:r w:rsidRPr="006C0592">
              <w:rPr>
                <w:b/>
              </w:rPr>
              <w:t xml:space="preserve">  </w:t>
            </w:r>
            <w:proofErr w:type="spellStart"/>
            <w:r w:rsidRPr="006C0592">
              <w:rPr>
                <w:b/>
              </w:rPr>
              <w:t>Navi</w:t>
            </w:r>
            <w:proofErr w:type="spellEnd"/>
            <w:r w:rsidRPr="006C0592">
              <w:rPr>
                <w:b/>
              </w:rPr>
              <w:t xml:space="preserve"> Mumbai- 400709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AE818DD" w:rsidR="0038786D" w:rsidRDefault="00F114FB" w:rsidP="001F41D5">
            <w:pPr>
              <w:spacing w:after="0" w:line="240" w:lineRule="auto"/>
              <w:rPr>
                <w:u w:val="single"/>
              </w:rPr>
            </w:pPr>
            <w:r w:rsidRPr="00F114FB">
              <w:rPr>
                <w:b/>
              </w:rPr>
              <w:t>Flat No. 303, 3rd Floor, Orchid CHSL, Plot No. 56, Sector - 1</w:t>
            </w:r>
            <w:r>
              <w:rPr>
                <w:b/>
              </w:rPr>
              <w:t>5</w:t>
            </w:r>
            <w:r w:rsidRPr="00F114FB">
              <w:rPr>
                <w:b/>
              </w:rPr>
              <w:t xml:space="preserve">, </w:t>
            </w:r>
            <w:r w:rsidR="006C0592">
              <w:rPr>
                <w:b/>
              </w:rPr>
              <w:t>Koparkhairane</w:t>
            </w:r>
            <w:r w:rsidRPr="00F114FB">
              <w:rPr>
                <w:b/>
              </w:rPr>
              <w:t xml:space="preserve">, </w:t>
            </w:r>
            <w:proofErr w:type="spellStart"/>
            <w:r w:rsidRPr="00F114FB">
              <w:rPr>
                <w:b/>
              </w:rPr>
              <w:t>Navi</w:t>
            </w:r>
            <w:proofErr w:type="spellEnd"/>
            <w:r w:rsidRPr="00F114FB">
              <w:rPr>
                <w:b/>
              </w:rPr>
              <w:t xml:space="preserve"> Mumbai, Thane - 400709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49275A06" w:rsidR="0038786D" w:rsidRPr="00971024" w:rsidRDefault="009777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9777D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BBF3209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7E28CDC" w:rsidR="0038786D" w:rsidRPr="00892650" w:rsidRDefault="00F718EB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5C6A724" w:rsidR="0038786D" w:rsidRPr="00892650" w:rsidRDefault="00F718EB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709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EEDF235" w:rsidR="0038786D" w:rsidRPr="00892650" w:rsidRDefault="00F71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M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9614ECE" w:rsidR="0038786D" w:rsidRPr="00892650" w:rsidRDefault="009B2D01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</w:t>
            </w:r>
            <w:r w:rsidR="00F07A03">
              <w:rPr>
                <w:b/>
              </w:rPr>
              <w:t xml:space="preserve">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5BAF60FF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5BDAE36" w:rsidR="0038786D" w:rsidRPr="00892650" w:rsidRDefault="009B2D01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6A632582" w:rsidR="0038786D" w:rsidRPr="00892650" w:rsidRDefault="009B2D0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w Houses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6969E28" w:rsidR="0038786D" w:rsidRPr="00892650" w:rsidRDefault="009B2D0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808F9DA" w:rsidR="0038786D" w:rsidRPr="00892650" w:rsidRDefault="009B2D01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atiksha</w:t>
            </w:r>
            <w:proofErr w:type="spellEnd"/>
            <w:r>
              <w:rPr>
                <w:b/>
              </w:rPr>
              <w:t xml:space="preserve"> CHS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D2BFCAB" w:rsidR="0038786D" w:rsidRPr="00892650" w:rsidRDefault="009B2D0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E86806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A710A">
              <w:rPr>
                <w:b/>
              </w:rPr>
              <w:t>1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3828318E" w:rsidR="0038786D" w:rsidRPr="00892650" w:rsidRDefault="00980D3D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73D5F0B0" w:rsidR="00006A4A" w:rsidRPr="00892650" w:rsidRDefault="005F21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7B626AE1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3800EEC2" w:rsidR="0038786D" w:rsidRPr="00892650" w:rsidRDefault="00416599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68F29B74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1EA5F9A3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5B38D115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53328C6D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244EDBD" w:rsidR="0038786D" w:rsidRPr="00892650" w:rsidRDefault="004165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6C0592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6C0592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41659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6C60ECD" w:rsidR="0038786D" w:rsidRPr="00ED2C95" w:rsidRDefault="00640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B8CEC75" w:rsidR="0038786D" w:rsidRPr="00ED2C95" w:rsidRDefault="00640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5B9028F4" w:rsidR="0038786D" w:rsidRPr="00892650" w:rsidRDefault="006406A1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E1E7A07" w:rsidR="00B31F69" w:rsidRPr="0034102D" w:rsidRDefault="006406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3</w:t>
            </w:r>
            <w:r w:rsidRPr="006406A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024ABAE2" w:rsidR="0038786D" w:rsidRPr="00996D5B" w:rsidRDefault="006902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69027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2315F07E" w:rsidR="0038786D" w:rsidRPr="00996D5B" w:rsidRDefault="00690273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77CE1323" w:rsidR="0038786D" w:rsidRPr="00996D5B" w:rsidRDefault="0069027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07A90C4B" w:rsidR="0038786D" w:rsidRPr="00996D5B" w:rsidRDefault="00690273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464204AE" w:rsidR="0038786D" w:rsidRPr="00996D5B" w:rsidRDefault="00690273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D2DA301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714605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35B5BB4F" w:rsidR="0038786D" w:rsidRDefault="006C0592" w:rsidP="006C0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5</w:t>
            </w:r>
            <w:r w:rsidR="00714605">
              <w:rPr>
                <w:b/>
              </w:rPr>
              <w:t xml:space="preserve"> Sq. Ft </w:t>
            </w: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6DA9008" w:rsidR="0038786D" w:rsidRPr="00CF0895" w:rsidRDefault="000D1C8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0E2CC8F2" w:rsidR="0038786D" w:rsidRPr="00CF0895" w:rsidRDefault="000D1C8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6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745F939E" w14:textId="77777777" w:rsidR="00FB71C8" w:rsidRDefault="00FB71C8">
      <w:pPr>
        <w:rPr>
          <w:b/>
          <w:u w:val="single"/>
        </w:rPr>
      </w:pPr>
    </w:p>
    <w:p w14:paraId="11AF0F36" w14:textId="77777777" w:rsidR="00FB71C8" w:rsidRDefault="00FB71C8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3740D39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7BAFB69" w:rsidR="0038786D" w:rsidRPr="003863FA" w:rsidRDefault="006C059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CB9E289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B71C8">
              <w:rPr>
                <w:b/>
              </w:rPr>
              <w:t>17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21802214" w:rsidR="0038786D" w:rsidRPr="00FB71C8" w:rsidRDefault="003863FA" w:rsidP="00FB71C8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65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75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B71C8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44D92409" w:rsidR="0038786D" w:rsidRPr="003863FA" w:rsidRDefault="00676D1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433361FC" w:rsidR="0038786D" w:rsidRPr="003863FA" w:rsidRDefault="00676D1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101A2124" w:rsidR="0038786D" w:rsidRPr="003863FA" w:rsidRDefault="00676D1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F67ABC6" w:rsidR="002129FB" w:rsidRDefault="00676D1D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1,65,7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2C18D70" w:rsidR="0003053D" w:rsidRPr="00676D1D" w:rsidRDefault="005D5EBD" w:rsidP="00676D1D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98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73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188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376DC7AD" w:rsidR="0003053D" w:rsidRPr="00676D1D" w:rsidRDefault="00B61747" w:rsidP="00676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32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60</w:t>
            </w:r>
            <w:r w:rsidR="00676D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bookmarkStart w:id="0" w:name="_GoBack"/>
            <w:bookmarkEnd w:id="0"/>
            <w:r w:rsidR="00676D1D">
              <w:rPr>
                <w:rFonts w:ascii="Calibri" w:hAnsi="Calibri" w:cs="Calibri"/>
                <w:b/>
                <w:bCs/>
                <w:color w:val="000000"/>
              </w:rPr>
              <w:t>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B3BD29A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BF43DC">
              <w:rPr>
                <w:sz w:val="24"/>
                <w:szCs w:val="24"/>
              </w:rPr>
              <w:t>24/09/2025</w:t>
            </w:r>
          </w:p>
          <w:p w14:paraId="3E372197" w14:textId="3E257AF8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BF43DC">
              <w:rPr>
                <w:sz w:val="24"/>
                <w:szCs w:val="24"/>
              </w:rPr>
              <w:t>Index II, Share certificate and OC</w:t>
            </w:r>
          </w:p>
          <w:p w14:paraId="50E0ED64" w14:textId="2B4BA9B6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02610E">
              <w:rPr>
                <w:sz w:val="24"/>
                <w:szCs w:val="24"/>
              </w:rPr>
              <w:t>Aakash</w:t>
            </w:r>
            <w:proofErr w:type="spellEnd"/>
            <w:r w:rsidR="0002610E">
              <w:rPr>
                <w:sz w:val="24"/>
                <w:szCs w:val="24"/>
              </w:rPr>
              <w:t xml:space="preserve"> </w:t>
            </w:r>
            <w:proofErr w:type="spellStart"/>
            <w:r w:rsidR="0002610E">
              <w:rPr>
                <w:sz w:val="24"/>
                <w:szCs w:val="24"/>
              </w:rPr>
              <w:t>Chaure</w:t>
            </w:r>
            <w:proofErr w:type="spellEnd"/>
            <w:r w:rsidR="006C0592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1543DC55" w:rsidR="00FA371F" w:rsidRPr="00851F66" w:rsidRDefault="00FA371F" w:rsidP="00851F66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525E8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525E8">
              <w:rPr>
                <w:sz w:val="24"/>
                <w:szCs w:val="24"/>
              </w:rPr>
              <w:t>116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74FBC1C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3525E8">
              <w:rPr>
                <w:sz w:val="24"/>
                <w:szCs w:val="24"/>
              </w:rPr>
              <w:t>97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3525E8">
              <w:rPr>
                <w:sz w:val="24"/>
                <w:szCs w:val="24"/>
              </w:rPr>
              <w:t>81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FD54E2F" w14:textId="71DD8A2C" w:rsidR="006B4C4F" w:rsidRDefault="006B4C4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n area difference between measured area and documented area 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76872D5" w14:textId="77777777" w:rsidR="006C0592" w:rsidRDefault="006C0592">
      <w:pPr>
        <w:rPr>
          <w:b/>
          <w:u w:val="single"/>
        </w:rPr>
      </w:pPr>
    </w:p>
    <w:p w14:paraId="2D0A39EF" w14:textId="77777777" w:rsidR="006C0592" w:rsidRDefault="006C0592">
      <w:pPr>
        <w:rPr>
          <w:b/>
          <w:u w:val="single"/>
        </w:rPr>
      </w:pPr>
    </w:p>
    <w:p w14:paraId="7C5D5685" w14:textId="77777777" w:rsidR="006C0592" w:rsidRDefault="006C0592">
      <w:pPr>
        <w:rPr>
          <w:b/>
          <w:u w:val="single"/>
        </w:rPr>
      </w:pPr>
    </w:p>
    <w:p w14:paraId="23CD1E36" w14:textId="77777777" w:rsidR="006C0592" w:rsidRDefault="006C0592">
      <w:pPr>
        <w:rPr>
          <w:b/>
          <w:u w:val="single"/>
        </w:rPr>
      </w:pPr>
    </w:p>
    <w:p w14:paraId="0F0CB4B1" w14:textId="77777777" w:rsidR="006C0592" w:rsidRDefault="006C0592">
      <w:pPr>
        <w:rPr>
          <w:b/>
          <w:u w:val="single"/>
        </w:rPr>
      </w:pPr>
    </w:p>
    <w:p w14:paraId="757CB12E" w14:textId="77777777" w:rsidR="006C0592" w:rsidRDefault="006C0592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724B4599">
            <wp:simplePos x="0" y="0"/>
            <wp:positionH relativeFrom="column">
              <wp:posOffset>1905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27F7F6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F01056">
        <w:rPr>
          <w:rFonts w:eastAsia="Arial Unicode MS" w:cs="Calibri"/>
          <w:bCs/>
        </w:rPr>
        <w:t xml:space="preserve"> 26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710ECED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F857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34A2" w14:textId="77777777" w:rsidR="00162422" w:rsidRDefault="00162422" w:rsidP="00354014">
      <w:pPr>
        <w:spacing w:after="0" w:line="240" w:lineRule="auto"/>
      </w:pPr>
      <w:r>
        <w:separator/>
      </w:r>
    </w:p>
  </w:endnote>
  <w:endnote w:type="continuationSeparator" w:id="0">
    <w:p w14:paraId="42D01EDB" w14:textId="77777777" w:rsidR="00162422" w:rsidRDefault="00162422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090755E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</w:t>
          </w:r>
          <w:r w:rsidR="00EE7F97">
            <w:rPr>
              <w:rFonts w:ascii="Arial" w:hAnsi="Arial" w:cs="Arial"/>
              <w:b/>
              <w:bCs/>
              <w:sz w:val="24"/>
              <w:szCs w:val="24"/>
            </w:rPr>
            <w:t>-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EE7F97">
            <w:rPr>
              <w:rFonts w:ascii="Arial" w:hAnsi="Arial" w:cs="Arial"/>
              <w:b/>
              <w:bCs/>
              <w:sz w:val="24"/>
              <w:szCs w:val="24"/>
            </w:rPr>
            <w:t>2259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D4F7" w14:textId="77777777" w:rsidR="00162422" w:rsidRDefault="00162422" w:rsidP="00354014">
      <w:pPr>
        <w:spacing w:after="0" w:line="240" w:lineRule="auto"/>
      </w:pPr>
      <w:r>
        <w:separator/>
      </w:r>
    </w:p>
  </w:footnote>
  <w:footnote w:type="continuationSeparator" w:id="0">
    <w:p w14:paraId="13901BDB" w14:textId="77777777" w:rsidR="00162422" w:rsidRDefault="00162422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16242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16242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16242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2610E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D1C87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62422"/>
    <w:rsid w:val="00176DB8"/>
    <w:rsid w:val="00191142"/>
    <w:rsid w:val="00192723"/>
    <w:rsid w:val="0019314A"/>
    <w:rsid w:val="0019377E"/>
    <w:rsid w:val="001D3CC8"/>
    <w:rsid w:val="001E2D07"/>
    <w:rsid w:val="001F41D5"/>
    <w:rsid w:val="002129FB"/>
    <w:rsid w:val="00212F91"/>
    <w:rsid w:val="00240226"/>
    <w:rsid w:val="00252237"/>
    <w:rsid w:val="00266DEB"/>
    <w:rsid w:val="00267592"/>
    <w:rsid w:val="00270796"/>
    <w:rsid w:val="00281860"/>
    <w:rsid w:val="002A37D8"/>
    <w:rsid w:val="002B3B55"/>
    <w:rsid w:val="002B4AAE"/>
    <w:rsid w:val="002B672F"/>
    <w:rsid w:val="002C12A1"/>
    <w:rsid w:val="002E1527"/>
    <w:rsid w:val="002E172C"/>
    <w:rsid w:val="002E6817"/>
    <w:rsid w:val="002F2EF5"/>
    <w:rsid w:val="002F4C39"/>
    <w:rsid w:val="002F5945"/>
    <w:rsid w:val="002F72DA"/>
    <w:rsid w:val="00336C6E"/>
    <w:rsid w:val="00337E95"/>
    <w:rsid w:val="0034102D"/>
    <w:rsid w:val="00342EE7"/>
    <w:rsid w:val="0035249F"/>
    <w:rsid w:val="003525E8"/>
    <w:rsid w:val="00354014"/>
    <w:rsid w:val="00356ADC"/>
    <w:rsid w:val="003863FA"/>
    <w:rsid w:val="0038786D"/>
    <w:rsid w:val="00397906"/>
    <w:rsid w:val="003A710A"/>
    <w:rsid w:val="003B43F2"/>
    <w:rsid w:val="003B5BE1"/>
    <w:rsid w:val="003D4DE1"/>
    <w:rsid w:val="003D5C00"/>
    <w:rsid w:val="003D63DE"/>
    <w:rsid w:val="003D75D1"/>
    <w:rsid w:val="003F5DF0"/>
    <w:rsid w:val="003F5EBD"/>
    <w:rsid w:val="00412691"/>
    <w:rsid w:val="00416599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213D"/>
    <w:rsid w:val="005F6825"/>
    <w:rsid w:val="006023C3"/>
    <w:rsid w:val="006052AC"/>
    <w:rsid w:val="00616AC9"/>
    <w:rsid w:val="00635D0D"/>
    <w:rsid w:val="006406A1"/>
    <w:rsid w:val="00641E96"/>
    <w:rsid w:val="00645E2F"/>
    <w:rsid w:val="00653917"/>
    <w:rsid w:val="00655C62"/>
    <w:rsid w:val="006642BB"/>
    <w:rsid w:val="00676D1D"/>
    <w:rsid w:val="00682E38"/>
    <w:rsid w:val="00685AFC"/>
    <w:rsid w:val="00690273"/>
    <w:rsid w:val="006A566C"/>
    <w:rsid w:val="006B3DA2"/>
    <w:rsid w:val="006B4105"/>
    <w:rsid w:val="006B4C4F"/>
    <w:rsid w:val="006C0592"/>
    <w:rsid w:val="006D0EAC"/>
    <w:rsid w:val="006D2747"/>
    <w:rsid w:val="006D5091"/>
    <w:rsid w:val="00705E31"/>
    <w:rsid w:val="007138CF"/>
    <w:rsid w:val="00714605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1F66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777DE"/>
    <w:rsid w:val="00980D3D"/>
    <w:rsid w:val="0098539C"/>
    <w:rsid w:val="00990994"/>
    <w:rsid w:val="00996D5B"/>
    <w:rsid w:val="009A46B5"/>
    <w:rsid w:val="009B1775"/>
    <w:rsid w:val="009B2D01"/>
    <w:rsid w:val="009B3AF1"/>
    <w:rsid w:val="009F34DB"/>
    <w:rsid w:val="009F6DFE"/>
    <w:rsid w:val="00A04435"/>
    <w:rsid w:val="00A04BDD"/>
    <w:rsid w:val="00A20A7E"/>
    <w:rsid w:val="00A21BD6"/>
    <w:rsid w:val="00A2703F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15E4"/>
    <w:rsid w:val="00AF4E67"/>
    <w:rsid w:val="00B01900"/>
    <w:rsid w:val="00B06C91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BF43DC"/>
    <w:rsid w:val="00C040EC"/>
    <w:rsid w:val="00C45E9F"/>
    <w:rsid w:val="00C60D80"/>
    <w:rsid w:val="00C610C5"/>
    <w:rsid w:val="00C65241"/>
    <w:rsid w:val="00C81EF6"/>
    <w:rsid w:val="00C922E8"/>
    <w:rsid w:val="00CA5499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63696"/>
    <w:rsid w:val="00D7253C"/>
    <w:rsid w:val="00D757FF"/>
    <w:rsid w:val="00D80CB1"/>
    <w:rsid w:val="00D80D6C"/>
    <w:rsid w:val="00DB59DC"/>
    <w:rsid w:val="00DC0790"/>
    <w:rsid w:val="00DC0805"/>
    <w:rsid w:val="00DD6AF2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E7F97"/>
    <w:rsid w:val="00EF28A5"/>
    <w:rsid w:val="00F01056"/>
    <w:rsid w:val="00F04132"/>
    <w:rsid w:val="00F07A03"/>
    <w:rsid w:val="00F114FB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718EB"/>
    <w:rsid w:val="00F845C2"/>
    <w:rsid w:val="00F85754"/>
    <w:rsid w:val="00FA371F"/>
    <w:rsid w:val="00FB6353"/>
    <w:rsid w:val="00FB71C8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1C89-DFDC-4411-B680-A8D945C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63</cp:revision>
  <dcterms:created xsi:type="dcterms:W3CDTF">2021-06-01T05:25:00Z</dcterms:created>
  <dcterms:modified xsi:type="dcterms:W3CDTF">2025-09-26T12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